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lang w:eastAsia="en-US"/>
        </w:rPr>
        <w:id w:val="-15161488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5A285C" w14:textId="77777777" w:rsidR="00FE7A9C" w:rsidRDefault="00FE7A9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FB99557" wp14:editId="4DA313B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GB"/>
            </w:rPr>
            <w:alias w:val="Título"/>
            <w:tag w:val=""/>
            <w:id w:val="1735040861"/>
            <w:placeholder>
              <w:docPart w:val="0DAB96AC210C420BA1D320EC11D6A7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CB1F7E" w14:textId="77777777" w:rsidR="00FE7A9C" w:rsidRPr="00DC51A5" w:rsidRDefault="00426D19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GB"/>
                </w:rPr>
              </w:pPr>
              <w:r w:rsidRPr="00DC51A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>cost re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GB"/>
            </w:rPr>
            <w:alias w:val="Subtítulo"/>
            <w:tag w:val=""/>
            <w:id w:val="328029620"/>
            <w:placeholder>
              <w:docPart w:val="7CD6C744C7744AABAF1DBCB452E18D6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3842F51" w14:textId="67FE9460" w:rsidR="00FE7A9C" w:rsidRPr="00DC51A5" w:rsidRDefault="0053696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n-GB"/>
                </w:rPr>
              </w:pP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>D0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>2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>–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>Functional T</w:t>
              </w:r>
              <w:r w:rsidR="00DC51A5">
                <w:rPr>
                  <w:color w:val="5B9BD5" w:themeColor="accent1"/>
                  <w:sz w:val="28"/>
                  <w:szCs w:val="28"/>
                  <w:lang w:val="en-GB"/>
                </w:rPr>
                <w:t>esting</w:t>
              </w:r>
            </w:p>
          </w:sdtContent>
        </w:sdt>
        <w:p w14:paraId="21180AB9" w14:textId="77777777" w:rsidR="00FE7A9C" w:rsidRDefault="00FE7A9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8CC2C" wp14:editId="11FD62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6129A9" w14:textId="1EAC7D5F" w:rsidR="00FE7A9C" w:rsidRDefault="00DC51A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1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marzo de 2019</w:t>
                                    </w:r>
                                  </w:p>
                                </w:sdtContent>
                              </w:sdt>
                              <w:p w14:paraId="19881EAD" w14:textId="7C4DAC5E" w:rsidR="00FE7A9C" w:rsidRDefault="00F04E1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aps/>
                                        <w:color w:val="5B9BD5" w:themeColor="accent1"/>
                                      </w:rPr>
                                      <w:t>Acme-</w:t>
                                    </w:r>
                                    <w:r w:rsidR="00DC51A5">
                                      <w:rPr>
                                        <w:caps/>
                                        <w:color w:val="5B9BD5" w:themeColor="accent1"/>
                                      </w:rPr>
                                      <w:t>PARADE</w:t>
                                    </w:r>
                                  </w:sdtContent>
                                </w:sdt>
                              </w:p>
                              <w:p w14:paraId="160D8401" w14:textId="77777777" w:rsidR="00FE7A9C" w:rsidRDefault="00F04E1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olor w:val="5B9BD5" w:themeColor="accent1"/>
                                      </w:rPr>
                                      <w:t xml:space="preserve">GROUP </w:t>
                                    </w:r>
                                    <w:r w:rsidR="0053696A">
                                      <w:rPr>
                                        <w:color w:val="5B9BD5" w:themeColor="accent1"/>
                                      </w:rPr>
                                      <w:t>33</w:t>
                                    </w:r>
                                  </w:sdtContent>
                                </w:sdt>
                              </w:p>
                              <w:p w14:paraId="1F8DD3D6" w14:textId="77777777" w:rsidR="007C0282" w:rsidRDefault="007C028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Martín Ordoño Caro | Víctor Rosa Serr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8CC2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6129A9" w14:textId="1EAC7D5F" w:rsidR="00FE7A9C" w:rsidRDefault="00DC51A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1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marzo de 2019</w:t>
                              </w:r>
                            </w:p>
                          </w:sdtContent>
                        </w:sdt>
                        <w:p w14:paraId="19881EAD" w14:textId="7C4DAC5E" w:rsidR="00FE7A9C" w:rsidRDefault="00F04E1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aps/>
                                  <w:color w:val="5B9BD5" w:themeColor="accent1"/>
                                </w:rPr>
                                <w:t>Acme-</w:t>
                              </w:r>
                              <w:r w:rsidR="00DC51A5">
                                <w:rPr>
                                  <w:caps/>
                                  <w:color w:val="5B9BD5" w:themeColor="accent1"/>
                                </w:rPr>
                                <w:t>PARADE</w:t>
                              </w:r>
                            </w:sdtContent>
                          </w:sdt>
                        </w:p>
                        <w:p w14:paraId="160D8401" w14:textId="77777777" w:rsidR="00FE7A9C" w:rsidRDefault="00F04E1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olor w:val="5B9BD5" w:themeColor="accent1"/>
                                </w:rPr>
                                <w:t xml:space="preserve">GROUP </w:t>
                              </w:r>
                              <w:r w:rsidR="0053696A">
                                <w:rPr>
                                  <w:color w:val="5B9BD5" w:themeColor="accent1"/>
                                </w:rPr>
                                <w:t>33</w:t>
                              </w:r>
                            </w:sdtContent>
                          </w:sdt>
                        </w:p>
                        <w:p w14:paraId="1F8DD3D6" w14:textId="77777777" w:rsidR="007C0282" w:rsidRDefault="007C028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Martín Ordoño Caro | Víctor Rosa Serran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B09476" wp14:editId="513C5C1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601BF2" w14:textId="77777777" w:rsidR="00FE7A9C" w:rsidRDefault="00FE7A9C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A4D2EB" wp14:editId="353C3393">
                <wp:simplePos x="0" y="0"/>
                <wp:positionH relativeFrom="margin">
                  <wp:align>right</wp:align>
                </wp:positionH>
                <wp:positionV relativeFrom="paragraph">
                  <wp:posOffset>1013460</wp:posOffset>
                </wp:positionV>
                <wp:extent cx="1645920" cy="1456055"/>
                <wp:effectExtent l="0" t="0" r="0" b="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si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145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935CB3" wp14:editId="6D58381C">
                <wp:simplePos x="0" y="0"/>
                <wp:positionH relativeFrom="margin">
                  <wp:align>left</wp:align>
                </wp:positionH>
                <wp:positionV relativeFrom="paragraph">
                  <wp:posOffset>922020</wp:posOffset>
                </wp:positionV>
                <wp:extent cx="1666240" cy="1478280"/>
                <wp:effectExtent l="0" t="0" r="0" b="762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s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769" cy="1488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1176079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9944C1" w14:textId="3A27C713" w:rsidR="00CC3447" w:rsidRDefault="00CC3447">
          <w:pPr>
            <w:pStyle w:val="TtuloTDC"/>
          </w:pPr>
          <w:r>
            <w:t>Contenido</w:t>
          </w:r>
        </w:p>
        <w:p w14:paraId="36C3A226" w14:textId="510357D6" w:rsidR="00CC3447" w:rsidRDefault="00CC344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Pr="006C5AA1">
            <w:rPr>
              <w:rStyle w:val="Hipervnculo"/>
              <w:noProof/>
            </w:rPr>
            <w:fldChar w:fldCharType="begin"/>
          </w:r>
          <w:r w:rsidRPr="006C5AA1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688608"</w:instrText>
          </w:r>
          <w:r w:rsidRPr="006C5AA1">
            <w:rPr>
              <w:rStyle w:val="Hipervnculo"/>
              <w:noProof/>
            </w:rPr>
            <w:instrText xml:space="preserve"> </w:instrText>
          </w:r>
          <w:r w:rsidRPr="006C5AA1">
            <w:rPr>
              <w:rStyle w:val="Hipervnculo"/>
              <w:noProof/>
            </w:rPr>
          </w:r>
          <w:r w:rsidRPr="006C5AA1">
            <w:rPr>
              <w:rStyle w:val="Hipervnculo"/>
              <w:noProof/>
            </w:rPr>
            <w:fldChar w:fldCharType="separate"/>
          </w:r>
          <w:r w:rsidRPr="006C5AA1">
            <w:rPr>
              <w:rStyle w:val="Hipervnculo"/>
              <w:noProof/>
            </w:rPr>
            <w:t>1.</w:t>
          </w:r>
          <w:r>
            <w:rPr>
              <w:rFonts w:cstheme="minorBidi"/>
              <w:noProof/>
            </w:rPr>
            <w:tab/>
          </w:r>
          <w:r w:rsidRPr="006C5AA1">
            <w:rPr>
              <w:rStyle w:val="Hipervnculo"/>
              <w:noProof/>
            </w:rPr>
            <w:t>Introducció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8860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04E16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6C5AA1">
            <w:rPr>
              <w:rStyle w:val="Hipervnculo"/>
              <w:noProof/>
            </w:rPr>
            <w:fldChar w:fldCharType="end"/>
          </w:r>
        </w:p>
        <w:p w14:paraId="0A306084" w14:textId="1AF34FCB" w:rsidR="00CC3447" w:rsidRDefault="00CC344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88609" w:history="1">
            <w:r w:rsidRPr="006C5AA1">
              <w:rPr>
                <w:rStyle w:val="Hipervnculo"/>
                <w:noProof/>
                <w:lang w:val="en-GB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C5AA1">
              <w:rPr>
                <w:rStyle w:val="Hipervnculo"/>
                <w:noProof/>
                <w:lang w:val="en-GB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5582" w14:textId="1C3FA02C" w:rsidR="00CC3447" w:rsidRDefault="00CC344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88610" w:history="1">
            <w:r w:rsidRPr="006C5AA1">
              <w:rPr>
                <w:rStyle w:val="Hipervnculo"/>
                <w:noProof/>
                <w:lang w:val="en-GB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C5AA1">
              <w:rPr>
                <w:rStyle w:val="Hipervnculo"/>
                <w:noProof/>
                <w:lang w:val="en-GB"/>
              </w:rPr>
              <w:t>Estimación de h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46DA" w14:textId="5A1FFF73" w:rsidR="00CC3447" w:rsidRDefault="00CC344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88611" w:history="1">
            <w:r w:rsidRPr="006C5AA1">
              <w:rPr>
                <w:rStyle w:val="Hipervnculo"/>
                <w:noProof/>
                <w:lang w:val="en-GB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C5AA1">
              <w:rPr>
                <w:rStyle w:val="Hipervnculo"/>
                <w:noProof/>
                <w:lang w:val="en-GB"/>
              </w:rPr>
              <w:t>Coste po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DEF3" w14:textId="0F83F7B8" w:rsidR="00CC3447" w:rsidRDefault="00CC344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88612" w:history="1">
            <w:r w:rsidRPr="006C5AA1">
              <w:rPr>
                <w:rStyle w:val="Hipervnculo"/>
                <w:noProof/>
                <w:lang w:val="en-GB"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6C5AA1">
              <w:rPr>
                <w:rStyle w:val="Hipervnculo"/>
                <w:noProof/>
                <w:lang w:val="en-GB"/>
              </w:rPr>
              <w:t>Costes Amor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1499" w14:textId="5B1BB5AC" w:rsidR="00CC3447" w:rsidRDefault="00CC344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88613" w:history="1">
            <w:r w:rsidRPr="006C5AA1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6C5AA1">
              <w:rPr>
                <w:rStyle w:val="Hipervnculo"/>
                <w:noProof/>
              </w:rPr>
              <w:t>Otros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2964" w14:textId="3CCA98BF" w:rsidR="00CC3447" w:rsidRDefault="00CC344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88614" w:history="1">
            <w:r w:rsidRPr="006C5AA1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6C5AA1">
              <w:rPr>
                <w:rStyle w:val="Hipervnculo"/>
                <w:noProof/>
              </w:rPr>
              <w:t>Coste tot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E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6799" w14:textId="0B6B846B" w:rsidR="00CC3447" w:rsidRDefault="00CC3447">
          <w:r>
            <w:rPr>
              <w:b/>
              <w:bCs/>
            </w:rPr>
            <w:fldChar w:fldCharType="end"/>
          </w:r>
        </w:p>
      </w:sdtContent>
    </w:sdt>
    <w:p w14:paraId="565BF8E6" w14:textId="16957D2C" w:rsidR="0053696A" w:rsidRDefault="0053696A"/>
    <w:p w14:paraId="7FEFC35E" w14:textId="2C26EACE" w:rsidR="00DC51A5" w:rsidRDefault="00DC51A5"/>
    <w:p w14:paraId="6C0AABD6" w14:textId="706F2A20" w:rsidR="00DC51A5" w:rsidRDefault="00DC51A5"/>
    <w:p w14:paraId="73AFF15A" w14:textId="3FCB00E8" w:rsidR="00DC51A5" w:rsidRDefault="00DC51A5"/>
    <w:p w14:paraId="69EE9DD1" w14:textId="02295D74" w:rsidR="00DC51A5" w:rsidRDefault="00DC51A5"/>
    <w:p w14:paraId="07F2EEA8" w14:textId="0DBA4966" w:rsidR="00DC51A5" w:rsidRDefault="00DC51A5"/>
    <w:p w14:paraId="3E9E9886" w14:textId="654E2C66" w:rsidR="00DC51A5" w:rsidRDefault="00DC51A5"/>
    <w:p w14:paraId="030A33CE" w14:textId="397204C8" w:rsidR="00DC51A5" w:rsidRDefault="00DC51A5"/>
    <w:p w14:paraId="662E472C" w14:textId="186D3DA6" w:rsidR="00DC51A5" w:rsidRDefault="00DC51A5"/>
    <w:p w14:paraId="31E2DAE7" w14:textId="66F4A256" w:rsidR="00DC51A5" w:rsidRDefault="00DC51A5"/>
    <w:p w14:paraId="5204B5F3" w14:textId="19C51D05" w:rsidR="00DC51A5" w:rsidRDefault="00DC51A5"/>
    <w:p w14:paraId="39F71851" w14:textId="576CAA8D" w:rsidR="00DC51A5" w:rsidRDefault="00DC51A5"/>
    <w:p w14:paraId="7ED7B5DD" w14:textId="3468ECE7" w:rsidR="00DC51A5" w:rsidRDefault="00DC51A5"/>
    <w:p w14:paraId="38551915" w14:textId="33B01931" w:rsidR="00DC51A5" w:rsidRDefault="00DC51A5"/>
    <w:p w14:paraId="05C3291F" w14:textId="2B0D4635" w:rsidR="00DC51A5" w:rsidRDefault="00DC51A5"/>
    <w:p w14:paraId="374B1EB8" w14:textId="57E64CEA" w:rsidR="00DC51A5" w:rsidRDefault="00DC51A5"/>
    <w:p w14:paraId="39217F34" w14:textId="5519D1B2" w:rsidR="00DC51A5" w:rsidRDefault="00DC51A5"/>
    <w:p w14:paraId="5A8E7167" w14:textId="25A17128" w:rsidR="00DC51A5" w:rsidRDefault="00DC51A5"/>
    <w:p w14:paraId="3D7EE539" w14:textId="482C7F71" w:rsidR="00DC51A5" w:rsidRDefault="00DC51A5"/>
    <w:p w14:paraId="6E21F3AE" w14:textId="278E4E0D" w:rsidR="00DC51A5" w:rsidRDefault="00DC51A5"/>
    <w:p w14:paraId="19551BAC" w14:textId="71134BE1" w:rsidR="00DC51A5" w:rsidRDefault="00DC51A5"/>
    <w:p w14:paraId="6B9E4E68" w14:textId="3332D7E7" w:rsidR="00DC51A5" w:rsidRDefault="00DC51A5"/>
    <w:p w14:paraId="409196F4" w14:textId="30033940" w:rsidR="00DC51A5" w:rsidRDefault="00DC51A5"/>
    <w:p w14:paraId="06B81DA0" w14:textId="343BF1A7" w:rsidR="00DC51A5" w:rsidRDefault="00DC51A5" w:rsidP="00DC51A5">
      <w:pPr>
        <w:pStyle w:val="Ttulo1"/>
        <w:numPr>
          <w:ilvl w:val="0"/>
          <w:numId w:val="1"/>
        </w:numPr>
      </w:pPr>
      <w:bookmarkStart w:id="1" w:name="_Toc4688608"/>
      <w:r>
        <w:lastRenderedPageBreak/>
        <w:t>Introducción</w:t>
      </w:r>
      <w:bookmarkEnd w:id="1"/>
    </w:p>
    <w:p w14:paraId="6B24CB6B" w14:textId="7EF99BFF" w:rsidR="00DC51A5" w:rsidRDefault="00CC3447" w:rsidP="00DC51A5">
      <w:pPr>
        <w:spacing w:line="240" w:lineRule="auto"/>
        <w:jc w:val="both"/>
      </w:pPr>
      <w:r>
        <w:t xml:space="preserve">   </w:t>
      </w:r>
      <w:r w:rsidR="00DC51A5">
        <w:t>En este documento se detallan los costes de desarrollar el proyecto Acme-</w:t>
      </w:r>
      <w:proofErr w:type="spellStart"/>
      <w:r w:rsidR="00DC51A5">
        <w:t>Parade</w:t>
      </w:r>
      <w:proofErr w:type="spellEnd"/>
      <w:r w:rsidR="00DC51A5">
        <w:t xml:space="preserve">. </w:t>
      </w:r>
    </w:p>
    <w:p w14:paraId="7AB26676" w14:textId="0134B7BD" w:rsidR="00DC51A5" w:rsidRDefault="00CC3447" w:rsidP="00DC51A5">
      <w:pPr>
        <w:spacing w:line="240" w:lineRule="auto"/>
        <w:jc w:val="both"/>
      </w:pPr>
      <w:r>
        <w:t xml:space="preserve">   </w:t>
      </w:r>
      <w:r w:rsidR="00DC51A5">
        <w:t xml:space="preserve">Este proyecto ha sido realizado por un equipo de </w:t>
      </w:r>
      <w:r w:rsidR="00DC51A5">
        <w:t>dos</w:t>
      </w:r>
      <w:r w:rsidR="00DC51A5">
        <w:t xml:space="preserve"> personas y para contabilizar las horas</w:t>
      </w:r>
      <w:r w:rsidR="00DC51A5">
        <w:t xml:space="preserve"> </w:t>
      </w:r>
      <w:r w:rsidR="00DC51A5">
        <w:t xml:space="preserve">dedicadas por cada miembro hemos usado la herramienta </w:t>
      </w:r>
      <w:proofErr w:type="spellStart"/>
      <w:r w:rsidR="00DC51A5">
        <w:t>Toggl</w:t>
      </w:r>
      <w:proofErr w:type="spellEnd"/>
      <w:r w:rsidR="00DC51A5">
        <w:t>, gracias a la cual cada</w:t>
      </w:r>
      <w:r w:rsidR="00DC51A5">
        <w:t xml:space="preserve"> </w:t>
      </w:r>
      <w:r w:rsidR="00DC51A5">
        <w:t>miembro puede contabilizar el tiempo dedicado al proyecto de una forma sencilla, iniciando</w:t>
      </w:r>
      <w:r w:rsidR="00DC51A5">
        <w:t xml:space="preserve"> </w:t>
      </w:r>
      <w:r w:rsidR="00DC51A5">
        <w:t xml:space="preserve">un </w:t>
      </w:r>
      <w:proofErr w:type="spellStart"/>
      <w:r w:rsidR="00DC51A5">
        <w:t>timer</w:t>
      </w:r>
      <w:proofErr w:type="spellEnd"/>
      <w:r w:rsidR="00DC51A5">
        <w:t xml:space="preserve"> cuando comienza a trabajar y parándolo al finalizar.</w:t>
      </w:r>
    </w:p>
    <w:p w14:paraId="699F2B12" w14:textId="77777777" w:rsidR="00DC51A5" w:rsidRDefault="00DC51A5"/>
    <w:p w14:paraId="7F772BC9" w14:textId="6AF494AD" w:rsidR="00DC51A5" w:rsidRDefault="00DC51A5" w:rsidP="00B653D4">
      <w:pPr>
        <w:pStyle w:val="Ttulo1"/>
        <w:numPr>
          <w:ilvl w:val="0"/>
          <w:numId w:val="1"/>
        </w:numPr>
        <w:rPr>
          <w:lang w:val="en-GB"/>
        </w:rPr>
      </w:pPr>
      <w:bookmarkStart w:id="2" w:name="_Toc4688609"/>
      <w:r>
        <w:rPr>
          <w:lang w:val="en-GB"/>
        </w:rPr>
        <w:t>Roles</w:t>
      </w:r>
      <w:bookmarkEnd w:id="2"/>
      <w:r>
        <w:rPr>
          <w:lang w:val="en-GB"/>
        </w:rPr>
        <w:t xml:space="preserve"> </w:t>
      </w:r>
    </w:p>
    <w:p w14:paraId="43F8A549" w14:textId="77777777" w:rsidR="00B653D4" w:rsidRPr="00B653D4" w:rsidRDefault="00B653D4" w:rsidP="00B653D4">
      <w:pPr>
        <w:rPr>
          <w:lang w:val="en-GB"/>
        </w:rPr>
      </w:pPr>
    </w:p>
    <w:tbl>
      <w:tblPr>
        <w:tblStyle w:val="Tabladelista6concolores-nfasis5"/>
        <w:tblW w:w="8796" w:type="dxa"/>
        <w:tblLook w:val="04A0" w:firstRow="1" w:lastRow="0" w:firstColumn="1" w:lastColumn="0" w:noHBand="0" w:noVBand="1"/>
      </w:tblPr>
      <w:tblGrid>
        <w:gridCol w:w="3402"/>
        <w:gridCol w:w="3544"/>
        <w:gridCol w:w="142"/>
        <w:gridCol w:w="1708"/>
      </w:tblGrid>
      <w:tr w:rsidR="00956DDD" w:rsidRPr="00A31A01" w14:paraId="5D263D58" w14:textId="5199A75D" w:rsidTr="0095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888F34A" w14:textId="1C06CCDE" w:rsidR="00956DDD" w:rsidRPr="00A31A01" w:rsidRDefault="00956DDD" w:rsidP="00085F7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ol</w:t>
            </w:r>
          </w:p>
        </w:tc>
        <w:tc>
          <w:tcPr>
            <w:tcW w:w="3544" w:type="dxa"/>
          </w:tcPr>
          <w:p w14:paraId="48EA3CAB" w14:textId="4FA3E0E3" w:rsidR="00956DDD" w:rsidRPr="00A31A01" w:rsidRDefault="00956DDD" w:rsidP="00085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ombre</w:t>
            </w:r>
          </w:p>
        </w:tc>
        <w:tc>
          <w:tcPr>
            <w:tcW w:w="1850" w:type="dxa"/>
            <w:gridSpan w:val="2"/>
          </w:tcPr>
          <w:p w14:paraId="0EB66EEF" w14:textId="4278ACFC" w:rsidR="00956DDD" w:rsidRDefault="00956DDD" w:rsidP="00085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€ / Hora</w:t>
            </w:r>
          </w:p>
        </w:tc>
      </w:tr>
      <w:tr w:rsidR="00956DDD" w:rsidRPr="00A31A01" w14:paraId="450EC216" w14:textId="07CA79A1" w:rsidTr="0095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F0C2EEA" w14:textId="10DF6DF1" w:rsidR="00956DDD" w:rsidRPr="00A31A01" w:rsidRDefault="00956DDD" w:rsidP="00085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fe de proyecto / Programador</w:t>
            </w:r>
          </w:p>
        </w:tc>
        <w:tc>
          <w:tcPr>
            <w:tcW w:w="3686" w:type="dxa"/>
            <w:gridSpan w:val="2"/>
          </w:tcPr>
          <w:p w14:paraId="31708799" w14:textId="17C19B66" w:rsidR="00956DDD" w:rsidRPr="00A31A01" w:rsidRDefault="00956DDD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tín Ordoño Caro</w:t>
            </w:r>
          </w:p>
        </w:tc>
        <w:tc>
          <w:tcPr>
            <w:tcW w:w="1708" w:type="dxa"/>
          </w:tcPr>
          <w:p w14:paraId="7DA8CECE" w14:textId="1AEF637E" w:rsidR="00956DDD" w:rsidRDefault="00956DDD" w:rsidP="0095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56DDD" w:rsidRPr="00A31A01" w14:paraId="73E36B81" w14:textId="5012B350" w:rsidTr="00956DD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238A719" w14:textId="1F24B3C0" w:rsidR="00956DDD" w:rsidRPr="00A31A01" w:rsidRDefault="00956DDD" w:rsidP="00085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gramador</w:t>
            </w:r>
          </w:p>
        </w:tc>
        <w:tc>
          <w:tcPr>
            <w:tcW w:w="3686" w:type="dxa"/>
            <w:gridSpan w:val="2"/>
          </w:tcPr>
          <w:p w14:paraId="326F5382" w14:textId="79269B93" w:rsidR="00956DDD" w:rsidRPr="00A31A01" w:rsidRDefault="00956DDD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íctor Rosa Serrano</w:t>
            </w:r>
          </w:p>
        </w:tc>
        <w:tc>
          <w:tcPr>
            <w:tcW w:w="1708" w:type="dxa"/>
          </w:tcPr>
          <w:p w14:paraId="7875F547" w14:textId="68A477C9" w:rsidR="00956DDD" w:rsidRDefault="00956DDD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14:paraId="044B42C5" w14:textId="48E287A3" w:rsidR="00B653D4" w:rsidRDefault="00B653D4" w:rsidP="00B653D4">
      <w:pPr>
        <w:rPr>
          <w:lang w:val="en-GB"/>
        </w:rPr>
      </w:pPr>
    </w:p>
    <w:p w14:paraId="357A57C0" w14:textId="77777777" w:rsidR="00CC3447" w:rsidRPr="00B653D4" w:rsidRDefault="00CC3447" w:rsidP="00B653D4">
      <w:pPr>
        <w:rPr>
          <w:lang w:val="en-GB"/>
        </w:rPr>
      </w:pPr>
    </w:p>
    <w:p w14:paraId="0EF23A21" w14:textId="5A23BC7E" w:rsidR="00426D19" w:rsidRDefault="00B653D4" w:rsidP="00B653D4">
      <w:pPr>
        <w:pStyle w:val="Ttulo1"/>
        <w:numPr>
          <w:ilvl w:val="0"/>
          <w:numId w:val="1"/>
        </w:numPr>
        <w:rPr>
          <w:lang w:val="en-GB"/>
        </w:rPr>
      </w:pPr>
      <w:bookmarkStart w:id="3" w:name="_Toc4688610"/>
      <w:proofErr w:type="spellStart"/>
      <w:r>
        <w:rPr>
          <w:lang w:val="en-GB"/>
        </w:rPr>
        <w:t>Estimación</w:t>
      </w:r>
      <w:proofErr w:type="spellEnd"/>
      <w:r>
        <w:rPr>
          <w:lang w:val="en-GB"/>
        </w:rPr>
        <w:t xml:space="preserve"> de horas</w:t>
      </w:r>
      <w:bookmarkEnd w:id="3"/>
    </w:p>
    <w:p w14:paraId="28031A59" w14:textId="77777777" w:rsidR="00B653D4" w:rsidRPr="00B653D4" w:rsidRDefault="00B653D4" w:rsidP="00B653D4">
      <w:pPr>
        <w:rPr>
          <w:lang w:val="en-GB"/>
        </w:rPr>
      </w:pPr>
    </w:p>
    <w:tbl>
      <w:tblPr>
        <w:tblStyle w:val="Tabladelista6concolores-nfasis5"/>
        <w:tblW w:w="885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B653D4" w:rsidRPr="00A31A01" w14:paraId="4999B2C5" w14:textId="77777777" w:rsidTr="00B65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18B1AB17" w14:textId="037AF225" w:rsidR="00B653D4" w:rsidRPr="00A31A01" w:rsidRDefault="00B653D4" w:rsidP="00085F7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area</w:t>
            </w:r>
          </w:p>
        </w:tc>
        <w:tc>
          <w:tcPr>
            <w:tcW w:w="4425" w:type="dxa"/>
          </w:tcPr>
          <w:p w14:paraId="72FD4A99" w14:textId="45145722" w:rsidR="00B653D4" w:rsidRPr="00A31A01" w:rsidRDefault="00B653D4" w:rsidP="00085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31A01">
              <w:rPr>
                <w:b w:val="0"/>
                <w:sz w:val="24"/>
              </w:rPr>
              <w:t>Ti</w:t>
            </w:r>
            <w:r>
              <w:rPr>
                <w:b w:val="0"/>
                <w:sz w:val="24"/>
              </w:rPr>
              <w:t xml:space="preserve">empo estimado </w:t>
            </w:r>
            <w:r w:rsidRPr="00A31A01">
              <w:rPr>
                <w:b w:val="0"/>
                <w:sz w:val="24"/>
              </w:rPr>
              <w:t>(</w:t>
            </w:r>
            <w:proofErr w:type="spellStart"/>
            <w:r w:rsidRPr="00A31A01">
              <w:rPr>
                <w:b w:val="0"/>
                <w:sz w:val="24"/>
              </w:rPr>
              <w:t>Hrs</w:t>
            </w:r>
            <w:proofErr w:type="spellEnd"/>
            <w:r w:rsidRPr="00A31A01">
              <w:rPr>
                <w:b w:val="0"/>
                <w:sz w:val="24"/>
              </w:rPr>
              <w:t>)</w:t>
            </w:r>
          </w:p>
        </w:tc>
      </w:tr>
      <w:tr w:rsidR="00B653D4" w:rsidRPr="00A31A01" w14:paraId="3C4FC483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286BFB52" w14:textId="77777777" w:rsidR="00B653D4" w:rsidRPr="00A31A01" w:rsidRDefault="00B653D4" w:rsidP="00085F7E">
            <w:pPr>
              <w:rPr>
                <w:b w:val="0"/>
                <w:sz w:val="24"/>
              </w:rPr>
            </w:pPr>
            <w:r w:rsidRPr="00A31A01">
              <w:rPr>
                <w:b w:val="0"/>
                <w:sz w:val="24"/>
              </w:rPr>
              <w:t>Planning</w:t>
            </w:r>
          </w:p>
        </w:tc>
        <w:tc>
          <w:tcPr>
            <w:tcW w:w="4425" w:type="dxa"/>
          </w:tcPr>
          <w:p w14:paraId="519544C4" w14:textId="77777777" w:rsidR="00B653D4" w:rsidRPr="00A31A01" w:rsidRDefault="00B653D4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1A01">
              <w:rPr>
                <w:sz w:val="24"/>
              </w:rPr>
              <w:t>2</w:t>
            </w:r>
          </w:p>
        </w:tc>
      </w:tr>
      <w:tr w:rsidR="00B653D4" w:rsidRPr="00A31A01" w14:paraId="3E310D65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5B32AB3B" w14:textId="77777777" w:rsidR="00B653D4" w:rsidRPr="00A31A01" w:rsidRDefault="00B653D4" w:rsidP="00085F7E">
            <w:pPr>
              <w:rPr>
                <w:b w:val="0"/>
                <w:sz w:val="24"/>
              </w:rPr>
            </w:pPr>
            <w:proofErr w:type="spellStart"/>
            <w:r w:rsidRPr="00A31A01">
              <w:rPr>
                <w:b w:val="0"/>
                <w:sz w:val="24"/>
              </w:rPr>
              <w:t>Models</w:t>
            </w:r>
            <w:proofErr w:type="spellEnd"/>
          </w:p>
        </w:tc>
        <w:tc>
          <w:tcPr>
            <w:tcW w:w="4425" w:type="dxa"/>
          </w:tcPr>
          <w:p w14:paraId="41DFE7E0" w14:textId="3B0ADCC9" w:rsidR="00B653D4" w:rsidRPr="00A31A01" w:rsidRDefault="00B653D4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53D4" w:rsidRPr="00A31A01" w14:paraId="62D36F7A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7ADBACD6" w14:textId="77777777" w:rsidR="00B653D4" w:rsidRPr="00A31A01" w:rsidRDefault="00B653D4" w:rsidP="00085F7E">
            <w:pPr>
              <w:rPr>
                <w:sz w:val="24"/>
              </w:rPr>
            </w:pPr>
            <w:proofErr w:type="spellStart"/>
            <w:r w:rsidRPr="00A31A01">
              <w:rPr>
                <w:b w:val="0"/>
                <w:sz w:val="24"/>
              </w:rPr>
              <w:t>Development</w:t>
            </w:r>
            <w:proofErr w:type="spellEnd"/>
          </w:p>
        </w:tc>
        <w:tc>
          <w:tcPr>
            <w:tcW w:w="4425" w:type="dxa"/>
          </w:tcPr>
          <w:p w14:paraId="58828314" w14:textId="6F1D37D2" w:rsidR="00B653D4" w:rsidRPr="00A31A01" w:rsidRDefault="00B653D4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B653D4" w:rsidRPr="00A31A01" w14:paraId="54AD344B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646877B4" w14:textId="77777777" w:rsidR="00B653D4" w:rsidRPr="00A31A01" w:rsidRDefault="00B653D4" w:rsidP="00085F7E">
            <w:pPr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Functional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Testing</w:t>
            </w:r>
            <w:proofErr w:type="spellEnd"/>
          </w:p>
        </w:tc>
        <w:tc>
          <w:tcPr>
            <w:tcW w:w="4425" w:type="dxa"/>
          </w:tcPr>
          <w:p w14:paraId="16C5332C" w14:textId="431D25E2" w:rsidR="00B653D4" w:rsidRPr="00A31A01" w:rsidRDefault="00B653D4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653D4" w:rsidRPr="00A31A01" w14:paraId="703E6827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13BC0EB8" w14:textId="77777777" w:rsidR="00B653D4" w:rsidRPr="00A31A01" w:rsidRDefault="00B653D4" w:rsidP="00085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Bug </w:t>
            </w:r>
            <w:proofErr w:type="spellStart"/>
            <w:r>
              <w:rPr>
                <w:b w:val="0"/>
                <w:sz w:val="24"/>
              </w:rPr>
              <w:t>fix</w:t>
            </w:r>
            <w:proofErr w:type="spellEnd"/>
            <w:r>
              <w:rPr>
                <w:b w:val="0"/>
                <w:sz w:val="24"/>
              </w:rPr>
              <w:t xml:space="preserve">, </w:t>
            </w:r>
            <w:proofErr w:type="spellStart"/>
            <w:r>
              <w:rPr>
                <w:b w:val="0"/>
                <w:sz w:val="24"/>
              </w:rPr>
              <w:t>Release</w:t>
            </w:r>
            <w:proofErr w:type="spellEnd"/>
          </w:p>
        </w:tc>
        <w:tc>
          <w:tcPr>
            <w:tcW w:w="4425" w:type="dxa"/>
          </w:tcPr>
          <w:p w14:paraId="308D6AC8" w14:textId="77077C22" w:rsidR="00B653D4" w:rsidRPr="00A31A01" w:rsidRDefault="00B653D4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653D4" w:rsidRPr="00A31A01" w14:paraId="4C28F3F4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252E9056" w14:textId="77777777" w:rsidR="00B653D4" w:rsidRPr="00A31A01" w:rsidRDefault="00B653D4" w:rsidP="00085F7E">
            <w:pPr>
              <w:rPr>
                <w:b w:val="0"/>
                <w:sz w:val="24"/>
              </w:rPr>
            </w:pPr>
            <w:proofErr w:type="spellStart"/>
            <w:r w:rsidRPr="00A31A01">
              <w:rPr>
                <w:b w:val="0"/>
                <w:sz w:val="24"/>
              </w:rPr>
              <w:t>Documentation</w:t>
            </w:r>
            <w:proofErr w:type="spellEnd"/>
          </w:p>
        </w:tc>
        <w:tc>
          <w:tcPr>
            <w:tcW w:w="4425" w:type="dxa"/>
          </w:tcPr>
          <w:p w14:paraId="066409F0" w14:textId="1BA65BE4" w:rsidR="00B653D4" w:rsidRPr="00A31A01" w:rsidRDefault="00B653D4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5CCCBF8E" w14:textId="77777777" w:rsidR="00CC3447" w:rsidRDefault="00CC3447" w:rsidP="00B653D4">
      <w:pPr>
        <w:rPr>
          <w:sz w:val="24"/>
          <w:lang w:val="en-GB"/>
        </w:rPr>
      </w:pPr>
    </w:p>
    <w:p w14:paraId="5C4AD796" w14:textId="32C95237" w:rsidR="00B653D4" w:rsidRDefault="00B653D4" w:rsidP="00B653D4">
      <w:pPr>
        <w:pStyle w:val="Ttulo1"/>
        <w:numPr>
          <w:ilvl w:val="0"/>
          <w:numId w:val="1"/>
        </w:numPr>
        <w:rPr>
          <w:lang w:val="en-GB"/>
        </w:rPr>
      </w:pPr>
      <w:bookmarkStart w:id="4" w:name="_Toc4688611"/>
      <w:proofErr w:type="spellStart"/>
      <w:r>
        <w:rPr>
          <w:lang w:val="en-GB"/>
        </w:rPr>
        <w:t>Coste</w:t>
      </w:r>
      <w:proofErr w:type="spellEnd"/>
      <w:r>
        <w:rPr>
          <w:lang w:val="en-GB"/>
        </w:rPr>
        <w:t xml:space="preserve"> por </w:t>
      </w:r>
      <w:proofErr w:type="spellStart"/>
      <w:r>
        <w:rPr>
          <w:lang w:val="en-GB"/>
        </w:rPr>
        <w:t>empleado</w:t>
      </w:r>
      <w:bookmarkEnd w:id="4"/>
      <w:proofErr w:type="spellEnd"/>
    </w:p>
    <w:p w14:paraId="11C9F963" w14:textId="77777777" w:rsidR="00B653D4" w:rsidRPr="00B653D4" w:rsidRDefault="00B653D4" w:rsidP="00B653D4">
      <w:pPr>
        <w:rPr>
          <w:sz w:val="6"/>
          <w:lang w:val="en-GB"/>
        </w:rPr>
      </w:pPr>
    </w:p>
    <w:p w14:paraId="5BB0A853" w14:textId="5494CCCA" w:rsidR="00B653D4" w:rsidRDefault="00B653D4" w:rsidP="00B653D4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Martín Ordoño Caro: 792</w:t>
      </w:r>
      <w:r w:rsidR="00956DDD">
        <w:rPr>
          <w:lang w:val="en-GB"/>
        </w:rPr>
        <w:t xml:space="preserve"> </w:t>
      </w:r>
      <w:r>
        <w:rPr>
          <w:lang w:val="en-GB"/>
        </w:rPr>
        <w:t>€</w:t>
      </w:r>
    </w:p>
    <w:p w14:paraId="7BDF4FDB" w14:textId="5DC31142" w:rsidR="00956DDD" w:rsidRPr="00CC3447" w:rsidRDefault="00956DDD" w:rsidP="00956DDD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Víctor Rosa Serrano: 643.5 €</w:t>
      </w:r>
    </w:p>
    <w:p w14:paraId="1ADF775B" w14:textId="3FEB69A5" w:rsidR="00CC3447" w:rsidRDefault="00CC3447" w:rsidP="00956DDD">
      <w:pPr>
        <w:rPr>
          <w:lang w:val="en-GB"/>
        </w:rPr>
      </w:pPr>
    </w:p>
    <w:p w14:paraId="4540A90C" w14:textId="77777777" w:rsidR="00CC3447" w:rsidRPr="00956DDD" w:rsidRDefault="00CC3447" w:rsidP="00956DDD">
      <w:pPr>
        <w:rPr>
          <w:lang w:val="en-GB"/>
        </w:rPr>
      </w:pPr>
    </w:p>
    <w:p w14:paraId="583146B9" w14:textId="28EC1C45" w:rsidR="00956DDD" w:rsidRDefault="00956DDD" w:rsidP="00956DDD">
      <w:pPr>
        <w:pStyle w:val="Ttulo1"/>
        <w:numPr>
          <w:ilvl w:val="0"/>
          <w:numId w:val="1"/>
        </w:numPr>
        <w:rPr>
          <w:lang w:val="en-GB"/>
        </w:rPr>
      </w:pPr>
      <w:bookmarkStart w:id="5" w:name="_Toc4688612"/>
      <w:proofErr w:type="spellStart"/>
      <w:r>
        <w:rPr>
          <w:lang w:val="en-GB"/>
        </w:rPr>
        <w:t>Cost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mortización</w:t>
      </w:r>
      <w:bookmarkEnd w:id="5"/>
      <w:proofErr w:type="spellEnd"/>
    </w:p>
    <w:p w14:paraId="0505502C" w14:textId="77777777" w:rsidR="00956DDD" w:rsidRPr="00956DDD" w:rsidRDefault="00956DDD" w:rsidP="00956DDD">
      <w:pPr>
        <w:rPr>
          <w:sz w:val="2"/>
          <w:lang w:val="en-GB"/>
        </w:rPr>
      </w:pPr>
    </w:p>
    <w:p w14:paraId="2A5FE6FB" w14:textId="24A33109" w:rsidR="00956DDD" w:rsidRDefault="00956DDD" w:rsidP="00956DDD">
      <w:pPr>
        <w:jc w:val="both"/>
      </w:pPr>
      <w:r>
        <w:t xml:space="preserve">   </w:t>
      </w:r>
      <w:r w:rsidRPr="00956DDD">
        <w:t>Hemos usado un</w:t>
      </w:r>
      <w:r>
        <w:t xml:space="preserve"> </w:t>
      </w:r>
      <w:r w:rsidRPr="00956DDD">
        <w:t>por</w:t>
      </w:r>
      <w:r>
        <w:t>tátil</w:t>
      </w:r>
      <w:r w:rsidRPr="00956DDD">
        <w:t xml:space="preserve"> cada miembro del equipo. Las herramientas utilizadas para la creación del</w:t>
      </w:r>
      <w:r>
        <w:t xml:space="preserve"> </w:t>
      </w:r>
      <w:r w:rsidRPr="00956DDD">
        <w:t>proyecto eran gratuitas.</w:t>
      </w:r>
    </w:p>
    <w:p w14:paraId="15DE7670" w14:textId="52E15874" w:rsidR="00956DDD" w:rsidRDefault="00956DDD" w:rsidP="00956DDD">
      <w:pPr>
        <w:pStyle w:val="Prrafodelista"/>
        <w:numPr>
          <w:ilvl w:val="0"/>
          <w:numId w:val="3"/>
        </w:numPr>
      </w:pPr>
      <w:r w:rsidRPr="00956DDD">
        <w:t xml:space="preserve">El precio de los portátiles es de unos </w:t>
      </w:r>
      <w:r>
        <w:t>700</w:t>
      </w:r>
      <w:r w:rsidRPr="00956DDD">
        <w:t xml:space="preserve"> € cada uno. </w:t>
      </w:r>
    </w:p>
    <w:p w14:paraId="51B9DF73" w14:textId="77777777" w:rsidR="00956DDD" w:rsidRDefault="00956DDD" w:rsidP="00956DDD">
      <w:r>
        <w:lastRenderedPageBreak/>
        <w:t xml:space="preserve">   </w:t>
      </w:r>
      <w:r w:rsidRPr="00956DDD">
        <w:t>El cálculo del coste en amortización se obtiene de la siguiente fórmula:</w:t>
      </w:r>
    </w:p>
    <w:p w14:paraId="34BA14EE" w14:textId="51D44A97" w:rsidR="00956DDD" w:rsidRDefault="00956DDD" w:rsidP="00956DDD">
      <m:oMathPara>
        <m:oMath>
          <m:r>
            <w:rPr>
              <w:rFonts w:ascii="Cambria Math" w:hAnsi="Cambria Math"/>
            </w:rPr>
            <m:t>(W / 5760) * C</m:t>
          </m:r>
        </m:oMath>
      </m:oMathPara>
    </w:p>
    <w:p w14:paraId="63DFF873" w14:textId="583E6A68" w:rsidR="00956DDD" w:rsidRDefault="00956DDD" w:rsidP="00956DDD">
      <w:r w:rsidRPr="00956DDD">
        <w:t>W</w:t>
      </w:r>
      <w:r>
        <w:t xml:space="preserve"> </w:t>
      </w:r>
      <w:r w:rsidRPr="00956DDD">
        <w:t>= horas dedicadas al proyecto</w:t>
      </w:r>
    </w:p>
    <w:p w14:paraId="3D188A6B" w14:textId="6D84F2AB" w:rsidR="00956DDD" w:rsidRDefault="00956DDD" w:rsidP="00956DDD">
      <w:r w:rsidRPr="00956DDD">
        <w:t>C</w:t>
      </w:r>
      <w:r>
        <w:t xml:space="preserve"> </w:t>
      </w:r>
      <w:r w:rsidRPr="00956DDD">
        <w:t>= coste del equipo utilizado</w:t>
      </w:r>
    </w:p>
    <w:p w14:paraId="6A0F9820" w14:textId="24AEA1A1" w:rsidR="00956DDD" w:rsidRPr="00956DDD" w:rsidRDefault="00956DDD" w:rsidP="00956DDD">
      <w:r w:rsidRPr="00956DDD">
        <w:t>5760</w:t>
      </w:r>
      <w:r>
        <w:t xml:space="preserve"> </w:t>
      </w:r>
      <w:r w:rsidRPr="00956DDD">
        <w:t xml:space="preserve">son las horas de vida útil de un pc. </w:t>
      </w:r>
    </w:p>
    <w:p w14:paraId="734BE9F9" w14:textId="77777777" w:rsidR="00956DDD" w:rsidRPr="00956DDD" w:rsidRDefault="00956DDD" w:rsidP="00956DDD"/>
    <w:p w14:paraId="425BFA4E" w14:textId="320F53A2" w:rsidR="00956DDD" w:rsidRDefault="00956DDD" w:rsidP="00956DDD">
      <w:pPr>
        <w:rPr>
          <w:u w:val="single"/>
        </w:rPr>
      </w:pPr>
      <w:r w:rsidRPr="00B522A4">
        <w:rPr>
          <w:u w:val="single"/>
        </w:rPr>
        <w:t xml:space="preserve">- TOTAL: </w:t>
      </w:r>
      <w:r w:rsidRPr="00B522A4">
        <w:rPr>
          <w:u w:val="single"/>
        </w:rPr>
        <w:t>24</w:t>
      </w:r>
      <w:r w:rsidRPr="00B522A4">
        <w:rPr>
          <w:u w:val="single"/>
        </w:rPr>
        <w:t>.</w:t>
      </w:r>
      <w:r w:rsidRPr="00B522A4">
        <w:rPr>
          <w:u w:val="single"/>
        </w:rPr>
        <w:t>06</w:t>
      </w:r>
      <w:r w:rsidRPr="00B522A4">
        <w:rPr>
          <w:u w:val="single"/>
        </w:rPr>
        <w:t xml:space="preserve"> €</w:t>
      </w:r>
    </w:p>
    <w:p w14:paraId="110847C5" w14:textId="77777777" w:rsidR="00B522A4" w:rsidRDefault="00B522A4" w:rsidP="00956DDD">
      <w:pPr>
        <w:rPr>
          <w:u w:val="single"/>
        </w:rPr>
      </w:pPr>
    </w:p>
    <w:p w14:paraId="44AE8AEE" w14:textId="4511BC17" w:rsidR="00B522A4" w:rsidRPr="00B522A4" w:rsidRDefault="00B522A4" w:rsidP="00B522A4">
      <w:pPr>
        <w:pStyle w:val="Ttulo1"/>
        <w:numPr>
          <w:ilvl w:val="0"/>
          <w:numId w:val="1"/>
        </w:numPr>
      </w:pPr>
      <w:bookmarkStart w:id="6" w:name="_Toc4688613"/>
      <w:r>
        <w:t>Otros costes</w:t>
      </w:r>
      <w:bookmarkEnd w:id="6"/>
    </w:p>
    <w:p w14:paraId="2E218710" w14:textId="2F354D64" w:rsidR="00B522A4" w:rsidRDefault="00B522A4" w:rsidP="00B522A4">
      <w:r>
        <w:t xml:space="preserve">   </w:t>
      </w:r>
      <w:r>
        <w:t>Aquí contabilizaremos los gastos de desplazamiento para asistir a la</w:t>
      </w:r>
      <w:r>
        <w:t xml:space="preserve"> universidad.</w:t>
      </w:r>
      <w:r>
        <w:t xml:space="preserve"> </w:t>
      </w:r>
    </w:p>
    <w:p w14:paraId="574747F4" w14:textId="77777777" w:rsidR="00B522A4" w:rsidRDefault="00B522A4" w:rsidP="00B522A4">
      <w:r>
        <w:t xml:space="preserve">Coste del desplazamiento: </w:t>
      </w:r>
    </w:p>
    <w:p w14:paraId="64A03EFE" w14:textId="6D106BD5" w:rsidR="00B522A4" w:rsidRDefault="00B522A4" w:rsidP="00B522A4">
      <w:pPr>
        <w:pStyle w:val="Prrafodelista"/>
        <w:numPr>
          <w:ilvl w:val="0"/>
          <w:numId w:val="3"/>
        </w:numPr>
      </w:pPr>
      <w:r>
        <w:t>Un miembro acude mediante transporte público y otro en coche.</w:t>
      </w:r>
    </w:p>
    <w:p w14:paraId="729D90EE" w14:textId="714F8CE3" w:rsidR="00B522A4" w:rsidRDefault="00B522A4" w:rsidP="00B522A4">
      <w:r>
        <w:t xml:space="preserve">Costes Gasolina: </w:t>
      </w:r>
      <w:r>
        <w:t>1</w:t>
      </w:r>
      <w:r>
        <w:t xml:space="preserve">0 €. </w:t>
      </w:r>
    </w:p>
    <w:p w14:paraId="572B50FA" w14:textId="0EBB2C71" w:rsidR="00B522A4" w:rsidRDefault="00B522A4" w:rsidP="00B522A4">
      <w:r>
        <w:t xml:space="preserve">Costes </w:t>
      </w:r>
      <w:r>
        <w:t>trasporte público</w:t>
      </w:r>
      <w:r>
        <w:t xml:space="preserve">: </w:t>
      </w:r>
      <w:r>
        <w:t>35</w:t>
      </w:r>
      <w:r>
        <w:t xml:space="preserve"> €. </w:t>
      </w:r>
    </w:p>
    <w:p w14:paraId="4ED93147" w14:textId="05B602D9" w:rsidR="00956DDD" w:rsidRDefault="00B522A4" w:rsidP="00B522A4">
      <w:r>
        <w:t xml:space="preserve">- TOTAL: </w:t>
      </w:r>
      <w:r>
        <w:t>45</w:t>
      </w:r>
      <w:r>
        <w:t xml:space="preserve"> €.</w:t>
      </w:r>
    </w:p>
    <w:p w14:paraId="3297EDBD" w14:textId="77777777" w:rsidR="00B522A4" w:rsidRDefault="00B522A4" w:rsidP="00B522A4"/>
    <w:p w14:paraId="0AA16B57" w14:textId="6D9FAA64" w:rsidR="00B522A4" w:rsidRDefault="00B522A4" w:rsidP="00B522A4"/>
    <w:p w14:paraId="2158AA9A" w14:textId="09883A43" w:rsidR="00B522A4" w:rsidRDefault="00B522A4" w:rsidP="00B522A4">
      <w:pPr>
        <w:pStyle w:val="Ttulo1"/>
        <w:numPr>
          <w:ilvl w:val="0"/>
          <w:numId w:val="1"/>
        </w:numPr>
      </w:pPr>
      <w:bookmarkStart w:id="7" w:name="_Toc4688614"/>
      <w:r>
        <w:t>Coste total del proyecto</w:t>
      </w:r>
      <w:bookmarkEnd w:id="7"/>
    </w:p>
    <w:p w14:paraId="4A2FE492" w14:textId="2A6092C7" w:rsidR="00B522A4" w:rsidRDefault="00B522A4" w:rsidP="00B522A4"/>
    <w:p w14:paraId="55EB98AF" w14:textId="26CC0626" w:rsidR="00B522A4" w:rsidRPr="00B522A4" w:rsidRDefault="00B522A4" w:rsidP="00B522A4">
      <w:r>
        <w:t>El coste total del proyecto es de 1.504,56 €</w:t>
      </w:r>
    </w:p>
    <w:sectPr w:rsidR="00B522A4" w:rsidRPr="00B522A4" w:rsidSect="003C349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7546"/>
    <w:multiLevelType w:val="hybridMultilevel"/>
    <w:tmpl w:val="C0065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3162"/>
    <w:multiLevelType w:val="hybridMultilevel"/>
    <w:tmpl w:val="D7462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3517"/>
    <w:multiLevelType w:val="hybridMultilevel"/>
    <w:tmpl w:val="FC6C4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96"/>
    <w:rsid w:val="00026DC3"/>
    <w:rsid w:val="00027410"/>
    <w:rsid w:val="001F7352"/>
    <w:rsid w:val="00201A74"/>
    <w:rsid w:val="00223CCC"/>
    <w:rsid w:val="003C3496"/>
    <w:rsid w:val="00426D19"/>
    <w:rsid w:val="00512A92"/>
    <w:rsid w:val="0053696A"/>
    <w:rsid w:val="007A7E30"/>
    <w:rsid w:val="007C0282"/>
    <w:rsid w:val="008A3523"/>
    <w:rsid w:val="008C0DA9"/>
    <w:rsid w:val="008D5C6E"/>
    <w:rsid w:val="00924AA4"/>
    <w:rsid w:val="00956DDD"/>
    <w:rsid w:val="009E7630"/>
    <w:rsid w:val="00A31A01"/>
    <w:rsid w:val="00B522A4"/>
    <w:rsid w:val="00B653D4"/>
    <w:rsid w:val="00BB76F4"/>
    <w:rsid w:val="00BC6DC4"/>
    <w:rsid w:val="00CC3447"/>
    <w:rsid w:val="00CD119C"/>
    <w:rsid w:val="00DC51A5"/>
    <w:rsid w:val="00E447EB"/>
    <w:rsid w:val="00EC4CC2"/>
    <w:rsid w:val="00ED14AD"/>
    <w:rsid w:val="00EE682F"/>
    <w:rsid w:val="00F04E16"/>
    <w:rsid w:val="00FE7A9C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29BE"/>
  <w15:chartTrackingRefBased/>
  <w15:docId w15:val="{6CA51D4F-F2D2-41BA-AA20-372F687B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3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C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F7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C6D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3">
    <w:name w:val="Plain Table 3"/>
    <w:basedOn w:val="Tablanormal"/>
    <w:uiPriority w:val="43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536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31A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653D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C344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C344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344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3447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C3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B96AC210C420BA1D320EC11D6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81A-1C37-4F7D-BA1F-E2AF852F26A4}"/>
      </w:docPartPr>
      <w:docPartBody>
        <w:p w:rsidR="00347688" w:rsidRDefault="00037D02" w:rsidP="00037D02">
          <w:pPr>
            <w:pStyle w:val="0DAB96AC210C420BA1D320EC11D6A7C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CD6C744C7744AABAF1DBCB452E1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9EA5-0771-4572-979E-311CF4009191}"/>
      </w:docPartPr>
      <w:docPartBody>
        <w:p w:rsidR="00347688" w:rsidRDefault="00037D02" w:rsidP="00037D02">
          <w:pPr>
            <w:pStyle w:val="7CD6C744C7744AABAF1DBCB452E18D6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02"/>
    <w:rsid w:val="00037D02"/>
    <w:rsid w:val="00347688"/>
    <w:rsid w:val="004D18C4"/>
    <w:rsid w:val="005E63AC"/>
    <w:rsid w:val="00862EFF"/>
    <w:rsid w:val="00BE4CD9"/>
    <w:rsid w:val="00C20E5C"/>
    <w:rsid w:val="00CF42EA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B96AC210C420BA1D320EC11D6A7CC">
    <w:name w:val="0DAB96AC210C420BA1D320EC11D6A7CC"/>
    <w:rsid w:val="00037D02"/>
  </w:style>
  <w:style w:type="paragraph" w:customStyle="1" w:styleId="7CD6C744C7744AABAF1DBCB452E18D69">
    <w:name w:val="7CD6C744C7744AABAF1DBCB452E18D69"/>
    <w:rsid w:val="00037D02"/>
  </w:style>
  <w:style w:type="paragraph" w:customStyle="1" w:styleId="14C4365329BC4D42B64C4770C3213A5C">
    <w:name w:val="14C4365329BC4D42B64C4770C3213A5C"/>
    <w:rsid w:val="005E63AC"/>
  </w:style>
  <w:style w:type="paragraph" w:customStyle="1" w:styleId="DE7DA3A61E0843DAA22C543F9711C5B7">
    <w:name w:val="DE7DA3A61E0843DAA22C543F9711C5B7"/>
    <w:rsid w:val="005E63AC"/>
  </w:style>
  <w:style w:type="paragraph" w:customStyle="1" w:styleId="570C9E2DE1234690837047EB217F0D64">
    <w:name w:val="570C9E2DE1234690837047EB217F0D64"/>
    <w:rsid w:val="005E6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marzo de 2019</PublishDate>
  <Abstract/>
  <CompanyAddress>GROUP 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B9B9F9-FB3B-4A7A-ADCA-D0769C71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st report</vt:lpstr>
    </vt:vector>
  </TitlesOfParts>
  <Company>Acme-PARADE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report</dc:title>
  <dc:subject>D02 – Functional Testing</dc:subject>
  <dc:creator>P</dc:creator>
  <cp:keywords/>
  <dc:description/>
  <cp:lastModifiedBy>Martin Ordoño Caro</cp:lastModifiedBy>
  <cp:revision>7</cp:revision>
  <cp:lastPrinted>2019-03-28T17:03:00Z</cp:lastPrinted>
  <dcterms:created xsi:type="dcterms:W3CDTF">2019-03-07T19:24:00Z</dcterms:created>
  <dcterms:modified xsi:type="dcterms:W3CDTF">2019-03-28T17:04:00Z</dcterms:modified>
</cp:coreProperties>
</file>